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7C24FDF1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7A6C41">
              <w:rPr>
                <w:rFonts w:ascii="Arial" w:hAnsi="Arial" w:cs="Arial"/>
                <w:sz w:val="22"/>
              </w:rPr>
              <w:t>9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795031B7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A32E1C">
              <w:rPr>
                <w:rFonts w:ascii="Arial" w:hAnsi="Arial" w:cs="Arial"/>
                <w:sz w:val="22"/>
              </w:rPr>
              <w:t>25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70F01E6F" w14:textId="65D42DE9" w:rsidR="00331C2D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D83EECB" w14:textId="77777777" w:rsidR="00564ACC" w:rsidRDefault="007A6C4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IVE CAMBELL</w:t>
            </w:r>
          </w:p>
          <w:p w14:paraId="1B54298D" w14:textId="77777777" w:rsidR="007A6C41" w:rsidRDefault="007A6C4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6 ARLINGTO ROAD</w:t>
            </w:r>
          </w:p>
          <w:p w14:paraId="2FDA0EA7" w14:textId="77777777" w:rsidR="007A6C41" w:rsidRDefault="007A6C4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3E7576F4" w14:textId="5A473474" w:rsidR="007A6C41" w:rsidRPr="000330F3" w:rsidRDefault="007A6C4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6B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03FFBF0C" w14:textId="77777777" w:rsidR="00B46982" w:rsidRDefault="00B46982" w:rsidP="00564A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550EE61" w14:textId="77777777" w:rsidR="007A6C41" w:rsidRDefault="007A6C41" w:rsidP="007A6C4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IVE CAMBELL</w:t>
            </w:r>
          </w:p>
          <w:p w14:paraId="0CD5A980" w14:textId="77777777" w:rsidR="007A6C41" w:rsidRDefault="007A6C41" w:rsidP="007A6C4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6 ARLINGTO ROAD</w:t>
            </w:r>
          </w:p>
          <w:p w14:paraId="7BD4580E" w14:textId="77777777" w:rsidR="007A6C41" w:rsidRDefault="007A6C41" w:rsidP="007A6C4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2D94E7AE" w14:textId="1C431902" w:rsidR="007A6C41" w:rsidRPr="000330F3" w:rsidRDefault="007A6C41" w:rsidP="007A6C4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6B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6F0DB8F0" w14:textId="61A2B913" w:rsidR="00E14012" w:rsidRDefault="00E14012">
            <w:pPr>
              <w:rPr>
                <w:rFonts w:ascii="Arial" w:hAnsi="Arial" w:cs="Arial"/>
                <w:sz w:val="22"/>
              </w:rPr>
            </w:pPr>
          </w:p>
          <w:p w14:paraId="3AA2E63E" w14:textId="1667B849" w:rsidR="00564ACC" w:rsidRDefault="00564ACC">
            <w:pPr>
              <w:rPr>
                <w:rFonts w:ascii="Arial" w:hAnsi="Arial" w:cs="Arial"/>
                <w:sz w:val="22"/>
              </w:rPr>
            </w:pPr>
          </w:p>
          <w:p w14:paraId="2415813E" w14:textId="77777777" w:rsidR="00564ACC" w:rsidRDefault="00564ACC">
            <w:pPr>
              <w:rPr>
                <w:rFonts w:ascii="Arial" w:hAnsi="Arial" w:cs="Arial"/>
                <w:sz w:val="22"/>
              </w:rPr>
            </w:pPr>
          </w:p>
          <w:p w14:paraId="5D7D69BE" w14:textId="17327A77" w:rsidR="00A32E1C" w:rsidRDefault="007A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SOLAR POWERED VELUX ROLLER BLINDS </w:t>
            </w:r>
          </w:p>
          <w:p w14:paraId="4881C2AF" w14:textId="3516816D" w:rsidR="00141208" w:rsidRDefault="00141208">
            <w:pPr>
              <w:rPr>
                <w:rFonts w:ascii="Arial" w:hAnsi="Arial" w:cs="Arial"/>
                <w:sz w:val="22"/>
              </w:rPr>
            </w:pPr>
          </w:p>
          <w:p w14:paraId="3B7001DF" w14:textId="680BEE41" w:rsidR="00141208" w:rsidRPr="00564ACC" w:rsidRDefault="00141208">
            <w:pPr>
              <w:rPr>
                <w:rFonts w:ascii="Arial" w:hAnsi="Arial" w:cs="Arial"/>
                <w:i/>
                <w:sz w:val="22"/>
              </w:rPr>
            </w:pPr>
          </w:p>
          <w:p w14:paraId="2CC01F70" w14:textId="6B2C21B0" w:rsidR="00564ACC" w:rsidRPr="00564ACC" w:rsidRDefault="00564ACC">
            <w:pPr>
              <w:rPr>
                <w:rFonts w:ascii="Arial" w:hAnsi="Arial" w:cs="Arial"/>
                <w:i/>
                <w:sz w:val="22"/>
              </w:rPr>
            </w:pPr>
            <w:r w:rsidRPr="00564ACC">
              <w:rPr>
                <w:rFonts w:ascii="Arial" w:hAnsi="Arial" w:cs="Arial"/>
                <w:i/>
                <w:sz w:val="22"/>
              </w:rPr>
              <w:t>DEPOSIT OF £</w:t>
            </w:r>
            <w:r w:rsidR="007A6C41">
              <w:rPr>
                <w:rFonts w:ascii="Arial" w:hAnsi="Arial" w:cs="Arial"/>
                <w:i/>
                <w:sz w:val="22"/>
              </w:rPr>
              <w:t>140.00</w:t>
            </w:r>
            <w:r w:rsidRPr="00564ACC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7A6C41">
              <w:rPr>
                <w:rFonts w:ascii="Arial" w:hAnsi="Arial" w:cs="Arial"/>
                <w:i/>
                <w:sz w:val="22"/>
              </w:rPr>
              <w:t>21/06/2023</w:t>
            </w: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5E53FA23" w14:textId="6CF2619C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17BB5430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A6C41">
              <w:rPr>
                <w:rFonts w:ascii="Arial" w:hAnsi="Arial" w:cs="Arial"/>
                <w:sz w:val="22"/>
              </w:rPr>
              <w:t>470.50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245E179F" w:rsidR="006B32BC" w:rsidRPr="00A75ED2" w:rsidRDefault="00B4698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64ACC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</w:t>
            </w:r>
            <w:r w:rsidR="007A6C41">
              <w:rPr>
                <w:rFonts w:ascii="Arial" w:hAnsi="Arial" w:cs="Arial"/>
                <w:b/>
                <w:color w:val="FF0000"/>
                <w:sz w:val="28"/>
                <w:szCs w:val="28"/>
              </w:rPr>
              <w:t>424.60</w:t>
            </w:r>
            <w:bookmarkStart w:id="0" w:name="_GoBack"/>
            <w:bookmarkEnd w:id="0"/>
            <w:r w:rsidR="00564ACC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033EBE91" w:rsidR="006B32BC" w:rsidRDefault="006B32BC" w:rsidP="007A6C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A6C41">
              <w:rPr>
                <w:rFonts w:ascii="Arial" w:hAnsi="Arial" w:cs="Arial"/>
                <w:sz w:val="22"/>
              </w:rPr>
              <w:t>470.50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79FB5E9B" w:rsidR="006B32BC" w:rsidRDefault="006B32BC" w:rsidP="007A6C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A6C41">
              <w:rPr>
                <w:rFonts w:ascii="Arial" w:hAnsi="Arial" w:cs="Arial"/>
                <w:sz w:val="22"/>
              </w:rPr>
              <w:t>94.10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35F0895D" w:rsidR="006B32BC" w:rsidRPr="00E7031D" w:rsidRDefault="006B32BC" w:rsidP="007A6C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A6C41">
              <w:rPr>
                <w:rFonts w:ascii="Arial" w:hAnsi="Arial" w:cs="Arial"/>
                <w:b/>
                <w:sz w:val="22"/>
              </w:rPr>
              <w:t>564.6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41208"/>
    <w:rsid w:val="00170EE6"/>
    <w:rsid w:val="001A7BC7"/>
    <w:rsid w:val="001F6BEE"/>
    <w:rsid w:val="002668FA"/>
    <w:rsid w:val="002C6044"/>
    <w:rsid w:val="00317435"/>
    <w:rsid w:val="00331C2D"/>
    <w:rsid w:val="003D5FA0"/>
    <w:rsid w:val="004603C1"/>
    <w:rsid w:val="005105FF"/>
    <w:rsid w:val="0052304D"/>
    <w:rsid w:val="00564ACC"/>
    <w:rsid w:val="005F1477"/>
    <w:rsid w:val="00673C29"/>
    <w:rsid w:val="006B32BC"/>
    <w:rsid w:val="006C4352"/>
    <w:rsid w:val="006E19E0"/>
    <w:rsid w:val="007066E3"/>
    <w:rsid w:val="00762FB7"/>
    <w:rsid w:val="00791F96"/>
    <w:rsid w:val="007933C9"/>
    <w:rsid w:val="007A6C41"/>
    <w:rsid w:val="00810ADD"/>
    <w:rsid w:val="0088367B"/>
    <w:rsid w:val="00906532"/>
    <w:rsid w:val="00964534"/>
    <w:rsid w:val="00A32E1C"/>
    <w:rsid w:val="00A53230"/>
    <w:rsid w:val="00A75ED2"/>
    <w:rsid w:val="00B46982"/>
    <w:rsid w:val="00C95D28"/>
    <w:rsid w:val="00D925EC"/>
    <w:rsid w:val="00DF4F27"/>
    <w:rsid w:val="00E14012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06CE-B084-4606-9720-4023A34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3:55:00Z</cp:lastPrinted>
  <dcterms:created xsi:type="dcterms:W3CDTF">2023-07-25T13:55:00Z</dcterms:created>
  <dcterms:modified xsi:type="dcterms:W3CDTF">2023-07-25T13:55:00Z</dcterms:modified>
  <cp:contentStatus>Netscape * Mozilla/5.0 (Windows NT 10.0; Win64; x64) AppleWebKit/537.36 (KHTML, like Gecko) Chrome/97.0.4692.71 Safari/537.36 Edg/97.0.1072.62</cp:contentStatus>
</cp:coreProperties>
</file>